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34" w:rsidRDefault="00076FB4" w:rsidP="00962CB4">
      <w:pPr>
        <w:pBdr>
          <w:left w:val="none" w:sz="4" w:space="31" w:color="000000"/>
        </w:pBd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3" descr="Герб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34" w:rsidRDefault="007240D4" w:rsidP="00962CB4">
      <w:pPr>
        <w:pBdr>
          <w:left w:val="none" w:sz="4" w:space="31" w:color="000000"/>
        </w:pBd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 КОЖЕВНИКОВСКОГО РАЙОНА</w:t>
      </w:r>
    </w:p>
    <w:p w:rsidR="0094799A" w:rsidRDefault="00F0057A" w:rsidP="00B96532">
      <w:pPr>
        <w:pBdr>
          <w:left w:val="none" w:sz="4" w:space="31" w:color="000000"/>
        </w:pBd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076FB4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                        ПРОЕКТ</w:t>
      </w:r>
    </w:p>
    <w:p w:rsidR="003974C6" w:rsidRDefault="00D53C23" w:rsidP="00962CB4">
      <w:pPr>
        <w:pBdr>
          <w:left w:val="none" w:sz="4" w:space="31" w:color="000000"/>
        </w:pBdr>
        <w:shd w:val="clear" w:color="auto" w:fill="FFFFFF"/>
        <w:spacing w:before="240" w:line="276" w:lineRule="auto"/>
        <w:rPr>
          <w:sz w:val="22"/>
        </w:rPr>
      </w:pPr>
      <w:r>
        <w:rPr>
          <w:sz w:val="22"/>
        </w:rPr>
        <w:t>_________</w:t>
      </w:r>
      <w:r w:rsidR="00076FB4">
        <w:rPr>
          <w:sz w:val="22"/>
        </w:rPr>
        <w:t xml:space="preserve">                                                        </w:t>
      </w:r>
      <w:r w:rsidR="00DA62D0">
        <w:rPr>
          <w:sz w:val="22"/>
        </w:rPr>
        <w:t xml:space="preserve">                       </w:t>
      </w:r>
      <w:r w:rsidR="00076FB4">
        <w:rPr>
          <w:sz w:val="22"/>
        </w:rPr>
        <w:t xml:space="preserve">                                                    </w:t>
      </w:r>
      <w:r w:rsidR="00294CA0">
        <w:rPr>
          <w:sz w:val="22"/>
        </w:rPr>
        <w:t xml:space="preserve">         </w:t>
      </w:r>
      <w:r w:rsidR="00076FB4">
        <w:rPr>
          <w:sz w:val="22"/>
        </w:rPr>
        <w:t xml:space="preserve">   </w:t>
      </w:r>
      <w:r w:rsidR="00076FB4" w:rsidRPr="007240D4">
        <w:t>№</w:t>
      </w:r>
      <w:r w:rsidR="00076FB4">
        <w:rPr>
          <w:sz w:val="22"/>
        </w:rPr>
        <w:t xml:space="preserve"> </w:t>
      </w:r>
      <w:r w:rsidR="003974C6" w:rsidRPr="00EA4E1E">
        <w:rPr>
          <w:sz w:val="22"/>
        </w:rPr>
        <w:t>_</w:t>
      </w:r>
      <w:r w:rsidRPr="00EA4E1E">
        <w:rPr>
          <w:sz w:val="22"/>
        </w:rPr>
        <w:t>____</w:t>
      </w:r>
      <w:r w:rsidR="00244C28">
        <w:rPr>
          <w:sz w:val="22"/>
        </w:rPr>
        <w:t xml:space="preserve">                         </w:t>
      </w:r>
    </w:p>
    <w:p w:rsidR="00203A34" w:rsidRPr="00D24FFB" w:rsidRDefault="00076FB4" w:rsidP="00962CB4">
      <w:pPr>
        <w:pBdr>
          <w:left w:val="none" w:sz="4" w:space="31" w:color="000000"/>
        </w:pBdr>
        <w:shd w:val="clear" w:color="auto" w:fill="FFFFFF"/>
        <w:spacing w:before="240" w:line="276" w:lineRule="auto"/>
        <w:jc w:val="center"/>
        <w:rPr>
          <w:b/>
          <w:bCs/>
          <w:sz w:val="16"/>
          <w:szCs w:val="16"/>
        </w:rPr>
      </w:pPr>
      <w:r>
        <w:rPr>
          <w:sz w:val="20"/>
        </w:rPr>
        <w:t xml:space="preserve"> </w:t>
      </w:r>
      <w:r w:rsidRPr="00D24FFB">
        <w:rPr>
          <w:b/>
          <w:sz w:val="16"/>
          <w:szCs w:val="16"/>
        </w:rPr>
        <w:t>с. Кожевниково   Кожевниковского района   Томской области</w:t>
      </w:r>
    </w:p>
    <w:p w:rsidR="00E3657D" w:rsidRPr="00DD068C" w:rsidRDefault="00E3657D" w:rsidP="00962CB4">
      <w:pPr>
        <w:pStyle w:val="ConsPlusTitle"/>
        <w:pBdr>
          <w:left w:val="none" w:sz="4" w:space="31" w:color="000000"/>
        </w:pBdr>
        <w:jc w:val="center"/>
        <w:rPr>
          <w:b w:val="0"/>
          <w:sz w:val="28"/>
          <w:szCs w:val="28"/>
        </w:rPr>
      </w:pPr>
    </w:p>
    <w:p w:rsidR="00203A34" w:rsidRPr="006A7F3C" w:rsidRDefault="00EB063B" w:rsidP="00962CB4">
      <w:pPr>
        <w:pStyle w:val="ConsPlusTitle"/>
        <w:pBdr>
          <w:left w:val="none" w:sz="4" w:space="31" w:color="000000"/>
        </w:pBdr>
        <w:jc w:val="center"/>
        <w:rPr>
          <w:b w:val="0"/>
          <w:sz w:val="26"/>
          <w:szCs w:val="26"/>
        </w:rPr>
      </w:pPr>
      <w:bookmarkStart w:id="0" w:name="_GoBack"/>
      <w:r w:rsidRPr="006A7F3C">
        <w:rPr>
          <w:b w:val="0"/>
          <w:sz w:val="26"/>
          <w:szCs w:val="26"/>
        </w:rPr>
        <w:t xml:space="preserve">О </w:t>
      </w:r>
      <w:r w:rsidR="00454A72">
        <w:rPr>
          <w:b w:val="0"/>
          <w:sz w:val="26"/>
          <w:szCs w:val="26"/>
        </w:rPr>
        <w:t>внесении изменений в</w:t>
      </w:r>
      <w:r w:rsidRPr="006A7F3C">
        <w:rPr>
          <w:b w:val="0"/>
          <w:sz w:val="26"/>
          <w:szCs w:val="26"/>
        </w:rPr>
        <w:t xml:space="preserve"> постановлени</w:t>
      </w:r>
      <w:r w:rsidR="00454A72">
        <w:rPr>
          <w:b w:val="0"/>
          <w:sz w:val="26"/>
          <w:szCs w:val="26"/>
        </w:rPr>
        <w:t>е</w:t>
      </w:r>
      <w:r w:rsidRPr="006A7F3C">
        <w:rPr>
          <w:b w:val="0"/>
          <w:sz w:val="26"/>
          <w:szCs w:val="26"/>
        </w:rPr>
        <w:t xml:space="preserve"> Администрации Кожевниковского района от 02.09.2021г. № 433 </w:t>
      </w:r>
    </w:p>
    <w:bookmarkEnd w:id="0"/>
    <w:p w:rsidR="00203A34" w:rsidRPr="006A7F3C" w:rsidRDefault="00203A34" w:rsidP="00962CB4">
      <w:pPr>
        <w:pStyle w:val="ConsPlusTitle"/>
        <w:pBdr>
          <w:left w:val="none" w:sz="4" w:space="31" w:color="000000"/>
        </w:pBdr>
        <w:rPr>
          <w:b w:val="0"/>
          <w:sz w:val="26"/>
          <w:szCs w:val="26"/>
        </w:rPr>
      </w:pPr>
    </w:p>
    <w:p w:rsidR="00203A34" w:rsidRPr="006A7F3C" w:rsidRDefault="00076FB4" w:rsidP="007A1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7F3C">
        <w:rPr>
          <w:sz w:val="26"/>
          <w:szCs w:val="26"/>
        </w:rPr>
        <w:t>В</w:t>
      </w:r>
      <w:r w:rsidR="00EB063B" w:rsidRPr="006A7F3C">
        <w:rPr>
          <w:sz w:val="26"/>
          <w:szCs w:val="26"/>
        </w:rPr>
        <w:t xml:space="preserve"> целях приведения</w:t>
      </w:r>
      <w:r w:rsidR="00C910F1" w:rsidRPr="006A7F3C">
        <w:rPr>
          <w:sz w:val="26"/>
          <w:szCs w:val="26"/>
        </w:rPr>
        <w:t xml:space="preserve"> нормативного </w:t>
      </w:r>
      <w:r w:rsidR="007240D4" w:rsidRPr="006A7F3C">
        <w:rPr>
          <w:sz w:val="26"/>
          <w:szCs w:val="26"/>
        </w:rPr>
        <w:t xml:space="preserve">правового </w:t>
      </w:r>
      <w:r w:rsidR="00C910F1" w:rsidRPr="006A7F3C">
        <w:rPr>
          <w:sz w:val="26"/>
          <w:szCs w:val="26"/>
        </w:rPr>
        <w:t>акта</w:t>
      </w:r>
      <w:r w:rsidR="00EB063B" w:rsidRPr="006A7F3C">
        <w:rPr>
          <w:sz w:val="26"/>
          <w:szCs w:val="26"/>
        </w:rPr>
        <w:t xml:space="preserve"> </w:t>
      </w:r>
      <w:r w:rsidR="007240D4" w:rsidRPr="006A7F3C">
        <w:rPr>
          <w:sz w:val="26"/>
          <w:szCs w:val="26"/>
        </w:rPr>
        <w:t xml:space="preserve">в соответствие </w:t>
      </w:r>
      <w:r w:rsidR="00EB063B" w:rsidRPr="006A7F3C">
        <w:rPr>
          <w:sz w:val="26"/>
          <w:szCs w:val="26"/>
        </w:rPr>
        <w:t xml:space="preserve">с </w:t>
      </w:r>
      <w:r w:rsidR="00C802F3" w:rsidRPr="006A7F3C">
        <w:rPr>
          <w:sz w:val="26"/>
          <w:szCs w:val="26"/>
        </w:rPr>
        <w:t>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EB063B" w:rsidRPr="006A7F3C">
        <w:rPr>
          <w:sz w:val="26"/>
          <w:szCs w:val="26"/>
        </w:rPr>
        <w:t xml:space="preserve"> </w:t>
      </w:r>
      <w:r w:rsidRPr="006A7F3C">
        <w:rPr>
          <w:sz w:val="26"/>
          <w:szCs w:val="26"/>
        </w:rPr>
        <w:t xml:space="preserve"> </w:t>
      </w:r>
    </w:p>
    <w:p w:rsidR="007240D4" w:rsidRPr="006A7F3C" w:rsidRDefault="00076FB4" w:rsidP="00DD068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6A7F3C">
        <w:rPr>
          <w:b w:val="0"/>
          <w:sz w:val="26"/>
          <w:szCs w:val="26"/>
        </w:rPr>
        <w:t>ПОСТАНОВЛЯЮ:</w:t>
      </w:r>
    </w:p>
    <w:p w:rsidR="007240D4" w:rsidRPr="006A7F3C" w:rsidRDefault="00EB063B" w:rsidP="006E09B3">
      <w:pPr>
        <w:pStyle w:val="ConsPlusTitle"/>
        <w:numPr>
          <w:ilvl w:val="0"/>
          <w:numId w:val="10"/>
        </w:numPr>
        <w:ind w:left="0" w:firstLine="700"/>
        <w:jc w:val="both"/>
        <w:rPr>
          <w:b w:val="0"/>
          <w:sz w:val="26"/>
          <w:szCs w:val="26"/>
        </w:rPr>
      </w:pPr>
      <w:r w:rsidRPr="006A7F3C">
        <w:rPr>
          <w:b w:val="0"/>
          <w:sz w:val="26"/>
          <w:szCs w:val="26"/>
        </w:rPr>
        <w:t xml:space="preserve">Внести </w:t>
      </w:r>
      <w:r w:rsidR="007240D4" w:rsidRPr="006A7F3C">
        <w:rPr>
          <w:b w:val="0"/>
          <w:sz w:val="26"/>
          <w:szCs w:val="26"/>
        </w:rPr>
        <w:t xml:space="preserve">в постановление Администрации Кожевниковского района от 02.09.2021г. № 433 «Об утверждении порядка предоставления субсидии на возмещение части затрат, связанных с производством товаров, работ, услуг победителям отбора предпринимательских проектов стартующего бизнеса в Кожевниковском районе» </w:t>
      </w:r>
      <w:r w:rsidRPr="006A7F3C">
        <w:rPr>
          <w:b w:val="0"/>
          <w:sz w:val="26"/>
          <w:szCs w:val="26"/>
        </w:rPr>
        <w:t>следующие изменения</w:t>
      </w:r>
      <w:r w:rsidR="007240D4" w:rsidRPr="006A7F3C">
        <w:rPr>
          <w:b w:val="0"/>
          <w:sz w:val="26"/>
          <w:szCs w:val="26"/>
        </w:rPr>
        <w:t>:</w:t>
      </w:r>
    </w:p>
    <w:p w:rsidR="006E09B3" w:rsidRPr="00154325" w:rsidRDefault="001E3982" w:rsidP="006E09B3">
      <w:pPr>
        <w:pStyle w:val="ConsPlusTitle"/>
        <w:ind w:firstLine="700"/>
        <w:jc w:val="both"/>
        <w:rPr>
          <w:b w:val="0"/>
          <w:sz w:val="28"/>
          <w:szCs w:val="28"/>
        </w:rPr>
      </w:pPr>
      <w:r w:rsidRPr="00154325">
        <w:rPr>
          <w:b w:val="0"/>
          <w:sz w:val="28"/>
          <w:szCs w:val="28"/>
        </w:rPr>
        <w:t>преамбулу изложить в новой редакции:</w:t>
      </w:r>
    </w:p>
    <w:p w:rsidR="001E3982" w:rsidRPr="00154325" w:rsidRDefault="00B06320" w:rsidP="00CD553E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154325">
        <w:rPr>
          <w:b w:val="0"/>
          <w:sz w:val="28"/>
          <w:szCs w:val="28"/>
        </w:rPr>
        <w:t xml:space="preserve">          </w:t>
      </w:r>
      <w:r w:rsidR="001E3982" w:rsidRPr="00154325">
        <w:rPr>
          <w:b w:val="0"/>
          <w:color w:val="000000" w:themeColor="text1"/>
          <w:sz w:val="26"/>
          <w:szCs w:val="26"/>
        </w:rPr>
        <w:t>«</w:t>
      </w:r>
      <w:r w:rsidR="00454A72" w:rsidRPr="00154325">
        <w:rPr>
          <w:b w:val="0"/>
          <w:color w:val="000000" w:themeColor="text1"/>
          <w:sz w:val="26"/>
          <w:szCs w:val="26"/>
        </w:rPr>
        <w:t xml:space="preserve">В соответствии со </w:t>
      </w:r>
      <w:hyperlink r:id="rId9" w:history="1">
        <w:r w:rsidR="00454A72" w:rsidRPr="00154325">
          <w:rPr>
            <w:b w:val="0"/>
            <w:color w:val="000000" w:themeColor="text1"/>
            <w:sz w:val="26"/>
            <w:szCs w:val="26"/>
          </w:rPr>
          <w:t>статьей 78</w:t>
        </w:r>
      </w:hyperlink>
      <w:r w:rsidR="00454A72" w:rsidRPr="00154325">
        <w:rPr>
          <w:b w:val="0"/>
          <w:color w:val="000000" w:themeColor="text1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</w:t>
      </w:r>
      <w:r w:rsidR="00454A72" w:rsidRPr="00154325">
        <w:rPr>
          <w:b w:val="0"/>
          <w:color w:val="000000" w:themeColor="text1"/>
          <w:sz w:val="26"/>
          <w:szCs w:val="26"/>
        </w:rPr>
        <w:t xml:space="preserve"> числе грантов в форме субсидий</w:t>
      </w:r>
      <w:r w:rsidR="001E3982" w:rsidRPr="00154325">
        <w:rPr>
          <w:b w:val="0"/>
          <w:color w:val="000000" w:themeColor="text1"/>
          <w:sz w:val="26"/>
          <w:szCs w:val="26"/>
        </w:rPr>
        <w:t>».</w:t>
      </w:r>
    </w:p>
    <w:p w:rsidR="00CF0259" w:rsidRPr="006A7F3C" w:rsidRDefault="00B06320" w:rsidP="00CD553E">
      <w:pPr>
        <w:pStyle w:val="ConsPlusTitle"/>
        <w:jc w:val="both"/>
        <w:rPr>
          <w:b w:val="0"/>
          <w:sz w:val="26"/>
          <w:szCs w:val="26"/>
        </w:rPr>
      </w:pPr>
      <w:r w:rsidRPr="006A7F3C">
        <w:rPr>
          <w:b w:val="0"/>
          <w:sz w:val="26"/>
          <w:szCs w:val="26"/>
        </w:rPr>
        <w:t xml:space="preserve">        </w:t>
      </w:r>
      <w:r w:rsidR="00CD553E" w:rsidRPr="006A7F3C">
        <w:rPr>
          <w:b w:val="0"/>
          <w:sz w:val="26"/>
          <w:szCs w:val="26"/>
        </w:rPr>
        <w:t xml:space="preserve">1.2 </w:t>
      </w:r>
      <w:r w:rsidR="00CF0259" w:rsidRPr="006A7F3C">
        <w:rPr>
          <w:b w:val="0"/>
          <w:sz w:val="26"/>
          <w:szCs w:val="26"/>
        </w:rPr>
        <w:t>В Порядке предоставления субсидии на возмещение части затрат, связанных с производством товаров, работ, услуг победителям отбора предпринимательских проектов стартующего бизнеса в Кожевниковском районе», утвержденном вышеуказанным постановлением:</w:t>
      </w:r>
    </w:p>
    <w:p w:rsidR="00E11029" w:rsidRDefault="001E3982" w:rsidP="001E3982">
      <w:pPr>
        <w:pStyle w:val="ConsPlusTitle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)</w:t>
      </w:r>
      <w:r w:rsidRPr="006A7F3C">
        <w:rPr>
          <w:b w:val="0"/>
          <w:sz w:val="26"/>
          <w:szCs w:val="26"/>
        </w:rPr>
        <w:t xml:space="preserve"> </w:t>
      </w:r>
      <w:r w:rsidR="00454A72">
        <w:rPr>
          <w:b w:val="0"/>
          <w:sz w:val="26"/>
          <w:szCs w:val="26"/>
        </w:rPr>
        <w:t>п. 1 р</w:t>
      </w:r>
      <w:r w:rsidRPr="006A7F3C">
        <w:rPr>
          <w:b w:val="0"/>
          <w:sz w:val="26"/>
          <w:szCs w:val="26"/>
        </w:rPr>
        <w:t>аздела 1</w:t>
      </w:r>
      <w:r w:rsidR="002133C0">
        <w:rPr>
          <w:b w:val="0"/>
          <w:sz w:val="26"/>
          <w:szCs w:val="26"/>
        </w:rPr>
        <w:t xml:space="preserve"> изложить в новой редакции</w:t>
      </w:r>
      <w:r w:rsidR="00E11029">
        <w:rPr>
          <w:b w:val="0"/>
          <w:sz w:val="26"/>
          <w:szCs w:val="26"/>
        </w:rPr>
        <w:t>:</w:t>
      </w:r>
    </w:p>
    <w:p w:rsidR="001E3982" w:rsidRPr="00E11029" w:rsidRDefault="001E3982" w:rsidP="001E3982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6A7F3C">
        <w:rPr>
          <w:b w:val="0"/>
          <w:sz w:val="26"/>
          <w:szCs w:val="26"/>
        </w:rPr>
        <w:t xml:space="preserve"> </w:t>
      </w:r>
      <w:r w:rsidR="00E11029" w:rsidRPr="00E11029">
        <w:rPr>
          <w:b w:val="0"/>
          <w:sz w:val="26"/>
          <w:szCs w:val="26"/>
        </w:rPr>
        <w:t>«</w:t>
      </w:r>
      <w:r w:rsidR="00454A72">
        <w:rPr>
          <w:b w:val="0"/>
          <w:sz w:val="26"/>
          <w:szCs w:val="26"/>
        </w:rPr>
        <w:t>1.</w:t>
      </w:r>
      <w:r w:rsidR="00E11029" w:rsidRPr="00E11029">
        <w:rPr>
          <w:b w:val="0"/>
          <w:sz w:val="26"/>
          <w:szCs w:val="26"/>
        </w:rPr>
        <w:t xml:space="preserve">Настоящий Порядок предоставления субсидии на обеспечение затрат, в связи с производством товаров, работ, услуг победителям отбора предпринимательских проектов стартующего бизнеса в Кожевниковском районе  (далее - Порядок) разработан в соответствии со </w:t>
      </w:r>
      <w:hyperlink r:id="rId10" w:history="1">
        <w:r w:rsidR="00E11029" w:rsidRPr="00E11029">
          <w:rPr>
            <w:b w:val="0"/>
            <w:sz w:val="26"/>
            <w:szCs w:val="26"/>
          </w:rPr>
          <w:t>статьей 78</w:t>
        </w:r>
      </w:hyperlink>
      <w:r w:rsidR="00E11029" w:rsidRPr="00E11029">
        <w:rPr>
          <w:b w:val="0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</w:t>
      </w:r>
      <w:r w:rsidR="00E11029" w:rsidRPr="00E11029">
        <w:rPr>
          <w:b w:val="0"/>
          <w:sz w:val="26"/>
          <w:szCs w:val="26"/>
        </w:rPr>
        <w:lastRenderedPageBreak/>
        <w:t>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Томской области от 27.09.2019 № 360а "Об утверждении государственной программы "Развитие предпринимательства и повышение эффективности государственного управления социально-экономическим развитием Томской области",  в целях реализации муниципальной программы, утвержденной постановлением Администрации Кожевниковского района от 12.10.2020 года № 533 «Создание условий для устойчивого экономического развития Кожевниковского района на 2021-2026 годы»» (подпрограмма № 2 «</w:t>
      </w:r>
      <w:r w:rsidR="00E11029" w:rsidRPr="00E11029">
        <w:rPr>
          <w:b w:val="0"/>
          <w:bCs/>
          <w:sz w:val="26"/>
          <w:szCs w:val="26"/>
        </w:rPr>
        <w:t>Развитие малого и среднего предпринимательства на территории Кожевниковского района на 2021 – 2026 годы»)»</w:t>
      </w:r>
      <w:r w:rsidR="00454A72">
        <w:rPr>
          <w:b w:val="0"/>
          <w:bCs/>
          <w:sz w:val="26"/>
          <w:szCs w:val="26"/>
        </w:rPr>
        <w:t>;</w:t>
      </w:r>
    </w:p>
    <w:p w:rsidR="00E04C79" w:rsidRPr="006A7F3C" w:rsidRDefault="001E3982" w:rsidP="00722E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75739" w:rsidRPr="006A7F3C">
        <w:rPr>
          <w:rFonts w:ascii="Times New Roman" w:hAnsi="Times New Roman" w:cs="Times New Roman"/>
          <w:sz w:val="26"/>
          <w:szCs w:val="26"/>
        </w:rPr>
        <w:t>)</w:t>
      </w:r>
      <w:r w:rsidR="00E04C79" w:rsidRPr="006A7F3C">
        <w:rPr>
          <w:rFonts w:ascii="Times New Roman" w:hAnsi="Times New Roman" w:cs="Times New Roman"/>
          <w:sz w:val="26"/>
          <w:szCs w:val="26"/>
        </w:rPr>
        <w:t xml:space="preserve"> п. 11.</w:t>
      </w:r>
      <w:r w:rsidR="00E9108F" w:rsidRPr="006A7F3C">
        <w:rPr>
          <w:rFonts w:ascii="Times New Roman" w:hAnsi="Times New Roman" w:cs="Times New Roman"/>
          <w:sz w:val="26"/>
          <w:szCs w:val="26"/>
        </w:rPr>
        <w:t>2</w:t>
      </w:r>
      <w:r w:rsidR="003974C6" w:rsidRPr="006A7F3C">
        <w:rPr>
          <w:rFonts w:ascii="Times New Roman" w:hAnsi="Times New Roman" w:cs="Times New Roman"/>
          <w:sz w:val="26"/>
          <w:szCs w:val="26"/>
        </w:rPr>
        <w:t xml:space="preserve"> </w:t>
      </w:r>
      <w:r w:rsidR="00D53C23" w:rsidRPr="006A7F3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>
        <w:r w:rsidR="00D53C23" w:rsidRPr="006A7F3C">
          <w:rPr>
            <w:rFonts w:ascii="Times New Roman" w:hAnsi="Times New Roman" w:cs="Times New Roman"/>
            <w:sz w:val="26"/>
            <w:szCs w:val="26"/>
          </w:rPr>
          <w:t>раздел</w:t>
        </w:r>
        <w:r w:rsidR="00E04C79" w:rsidRPr="006A7F3C">
          <w:rPr>
            <w:rFonts w:ascii="Times New Roman" w:hAnsi="Times New Roman" w:cs="Times New Roman"/>
            <w:sz w:val="26"/>
            <w:szCs w:val="26"/>
          </w:rPr>
          <w:t>а</w:t>
        </w:r>
        <w:r w:rsidR="00D53C23" w:rsidRPr="006A7F3C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167D63" w:rsidRPr="006A7F3C">
        <w:rPr>
          <w:rFonts w:ascii="Times New Roman" w:hAnsi="Times New Roman" w:cs="Times New Roman"/>
          <w:sz w:val="26"/>
          <w:szCs w:val="26"/>
        </w:rPr>
        <w:t>3</w:t>
      </w:r>
      <w:r w:rsidR="00D53C23" w:rsidRPr="006A7F3C">
        <w:rPr>
          <w:rFonts w:ascii="Times New Roman" w:hAnsi="Times New Roman" w:cs="Times New Roman"/>
          <w:sz w:val="26"/>
          <w:szCs w:val="26"/>
        </w:rPr>
        <w:t xml:space="preserve"> «Требования к участник</w:t>
      </w:r>
      <w:r w:rsidR="00722E0E" w:rsidRPr="006A7F3C">
        <w:rPr>
          <w:rFonts w:ascii="Times New Roman" w:hAnsi="Times New Roman" w:cs="Times New Roman"/>
          <w:sz w:val="26"/>
          <w:szCs w:val="26"/>
        </w:rPr>
        <w:t xml:space="preserve">ам отбора, получателям субсидий» </w:t>
      </w:r>
      <w:r w:rsidR="00167D63" w:rsidRPr="006A7F3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BE5EB0" w:rsidRPr="006A7F3C">
        <w:rPr>
          <w:rFonts w:ascii="Times New Roman" w:hAnsi="Times New Roman" w:cs="Times New Roman"/>
          <w:sz w:val="26"/>
          <w:szCs w:val="26"/>
        </w:rPr>
        <w:t>:</w:t>
      </w:r>
      <w:r w:rsidR="00167D63" w:rsidRPr="006A7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C23" w:rsidRPr="006A7F3C" w:rsidRDefault="00167D63" w:rsidP="00722E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7F3C">
        <w:rPr>
          <w:rFonts w:ascii="Times New Roman" w:hAnsi="Times New Roman" w:cs="Times New Roman"/>
          <w:sz w:val="26"/>
          <w:szCs w:val="26"/>
        </w:rPr>
        <w:t>«</w:t>
      </w:r>
      <w:r w:rsidR="00E9108F" w:rsidRPr="006A7F3C">
        <w:rPr>
          <w:rFonts w:ascii="Times New Roman" w:hAnsi="Times New Roman" w:cs="Times New Roman"/>
          <w:sz w:val="26"/>
          <w:szCs w:val="26"/>
        </w:rPr>
        <w:t>11.2. З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олучения субсидий;</w:t>
      </w:r>
      <w:r w:rsidRPr="006A7F3C">
        <w:rPr>
          <w:rFonts w:ascii="Times New Roman" w:hAnsi="Times New Roman" w:cs="Times New Roman"/>
          <w:sz w:val="26"/>
          <w:szCs w:val="26"/>
        </w:rPr>
        <w:t>»</w:t>
      </w:r>
    </w:p>
    <w:p w:rsidR="00E9108F" w:rsidRPr="006A7F3C" w:rsidRDefault="00154325" w:rsidP="00722E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9108F" w:rsidRPr="006A7F3C">
        <w:rPr>
          <w:rFonts w:ascii="Times New Roman" w:hAnsi="Times New Roman" w:cs="Times New Roman"/>
          <w:sz w:val="26"/>
          <w:szCs w:val="26"/>
        </w:rPr>
        <w:t xml:space="preserve">п. 11.3 в </w:t>
      </w:r>
      <w:hyperlink r:id="rId12">
        <w:r w:rsidR="00E9108F" w:rsidRPr="006A7F3C">
          <w:rPr>
            <w:rFonts w:ascii="Times New Roman" w:hAnsi="Times New Roman" w:cs="Times New Roman"/>
            <w:sz w:val="26"/>
            <w:szCs w:val="26"/>
          </w:rPr>
          <w:t xml:space="preserve">раздела </w:t>
        </w:r>
      </w:hyperlink>
      <w:r w:rsidR="00E9108F" w:rsidRPr="006A7F3C">
        <w:rPr>
          <w:rFonts w:ascii="Times New Roman" w:hAnsi="Times New Roman" w:cs="Times New Roman"/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E9108F" w:rsidRPr="006A7F3C" w:rsidRDefault="00154325" w:rsidP="00722E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108F" w:rsidRPr="006A7F3C">
        <w:rPr>
          <w:rFonts w:ascii="Times New Roman" w:hAnsi="Times New Roman" w:cs="Times New Roman"/>
          <w:sz w:val="26"/>
          <w:szCs w:val="26"/>
        </w:rPr>
        <w:t>11.3. На первое число месяца, в котором подана заявка на предоставление субсидии, не находящие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й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получатели субсидии являющийся индивидуальным предпринимателем не должен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10848" w:rsidRPr="006A7F3C">
        <w:rPr>
          <w:rFonts w:ascii="Times New Roman" w:hAnsi="Times New Roman" w:cs="Times New Roman"/>
          <w:sz w:val="26"/>
          <w:szCs w:val="26"/>
        </w:rPr>
        <w:t>;</w:t>
      </w:r>
    </w:p>
    <w:p w:rsidR="00E9108F" w:rsidRPr="006A7F3C" w:rsidRDefault="00154325" w:rsidP="00722E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9108F" w:rsidRPr="006A7F3C">
        <w:rPr>
          <w:rFonts w:ascii="Times New Roman" w:hAnsi="Times New Roman" w:cs="Times New Roman"/>
          <w:sz w:val="26"/>
          <w:szCs w:val="26"/>
        </w:rPr>
        <w:t xml:space="preserve">п. 11.4 в </w:t>
      </w:r>
      <w:hyperlink r:id="rId13">
        <w:r w:rsidR="00E9108F" w:rsidRPr="006A7F3C">
          <w:rPr>
            <w:rFonts w:ascii="Times New Roman" w:hAnsi="Times New Roman" w:cs="Times New Roman"/>
            <w:sz w:val="26"/>
            <w:szCs w:val="26"/>
          </w:rPr>
          <w:t xml:space="preserve">раздела </w:t>
        </w:r>
      </w:hyperlink>
      <w:r w:rsidR="00E9108F" w:rsidRPr="006A7F3C">
        <w:rPr>
          <w:rFonts w:ascii="Times New Roman" w:hAnsi="Times New Roman" w:cs="Times New Roman"/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E9108F" w:rsidRPr="006A7F3C" w:rsidRDefault="00154325" w:rsidP="00E910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9108F" w:rsidRPr="006A7F3C">
        <w:rPr>
          <w:sz w:val="26"/>
          <w:szCs w:val="26"/>
        </w:rPr>
        <w:t>11.4. У заявителя д</w:t>
      </w:r>
      <w:r w:rsidR="00E9108F" w:rsidRPr="006A7F3C">
        <w:rPr>
          <w:sz w:val="26"/>
          <w:szCs w:val="26"/>
          <w:lang w:eastAsia="en-US"/>
        </w:rPr>
        <w:t xml:space="preserve">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E9108F" w:rsidRPr="006A7F3C">
        <w:rPr>
          <w:sz w:val="26"/>
          <w:szCs w:val="26"/>
        </w:rPr>
        <w:t>на первое число месяца, в котором подана заявка на предоставление субсидии, участие в отборе;</w:t>
      </w:r>
    </w:p>
    <w:p w:rsidR="00E9108F" w:rsidRPr="006A7F3C" w:rsidRDefault="00E9108F" w:rsidP="00E9108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A7F3C">
        <w:rPr>
          <w:sz w:val="26"/>
          <w:szCs w:val="26"/>
          <w:lang w:eastAsia="en-US"/>
        </w:rPr>
        <w:t>У заяви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="00154325">
        <w:rPr>
          <w:sz w:val="26"/>
          <w:szCs w:val="26"/>
          <w:lang w:eastAsia="en-US"/>
        </w:rPr>
        <w:t>»</w:t>
      </w:r>
      <w:r w:rsidR="00710848" w:rsidRPr="006A7F3C">
        <w:rPr>
          <w:sz w:val="26"/>
          <w:szCs w:val="26"/>
          <w:lang w:eastAsia="en-US"/>
        </w:rPr>
        <w:t>;</w:t>
      </w:r>
    </w:p>
    <w:p w:rsidR="00710848" w:rsidRPr="006A7F3C" w:rsidRDefault="00154325" w:rsidP="00E910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10848" w:rsidRPr="006A7F3C">
        <w:rPr>
          <w:sz w:val="26"/>
          <w:szCs w:val="26"/>
        </w:rPr>
        <w:t xml:space="preserve">п. 11.5 в </w:t>
      </w:r>
      <w:hyperlink r:id="rId14">
        <w:r w:rsidR="00710848" w:rsidRPr="006A7F3C">
          <w:rPr>
            <w:sz w:val="26"/>
            <w:szCs w:val="26"/>
          </w:rPr>
          <w:t xml:space="preserve">раздела </w:t>
        </w:r>
      </w:hyperlink>
      <w:r w:rsidR="00710848" w:rsidRPr="006A7F3C">
        <w:rPr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710848" w:rsidRPr="006A7F3C" w:rsidRDefault="00154325" w:rsidP="00E910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10848" w:rsidRPr="006A7F3C">
        <w:rPr>
          <w:sz w:val="26"/>
          <w:szCs w:val="26"/>
        </w:rPr>
        <w:t xml:space="preserve">11.5. Заявители не должны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="00710848" w:rsidRPr="006A7F3C">
          <w:rPr>
            <w:rStyle w:val="af7"/>
            <w:rFonts w:eastAsia="Arial"/>
            <w:color w:val="auto"/>
            <w:sz w:val="26"/>
            <w:szCs w:val="26"/>
          </w:rPr>
          <w:t>перечень</w:t>
        </w:r>
      </w:hyperlink>
      <w:r w:rsidR="00710848" w:rsidRPr="006A7F3C">
        <w:rPr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="00710848" w:rsidRPr="006A7F3C">
        <w:rPr>
          <w:sz w:val="26"/>
          <w:szCs w:val="26"/>
        </w:rPr>
        <w:lastRenderedPageBreak/>
        <w:t>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6"/>
          <w:szCs w:val="26"/>
        </w:rPr>
        <w:t>»</w:t>
      </w:r>
      <w:r w:rsidR="00710848" w:rsidRPr="006A7F3C">
        <w:rPr>
          <w:sz w:val="26"/>
          <w:szCs w:val="26"/>
        </w:rPr>
        <w:t>;</w:t>
      </w:r>
    </w:p>
    <w:p w:rsidR="00E9108F" w:rsidRPr="006A7F3C" w:rsidRDefault="00154325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710848" w:rsidRPr="006A7F3C">
        <w:rPr>
          <w:sz w:val="26"/>
          <w:szCs w:val="26"/>
        </w:rPr>
        <w:t xml:space="preserve">п. 11.6 в </w:t>
      </w:r>
      <w:hyperlink r:id="rId16">
        <w:r w:rsidR="00710848" w:rsidRPr="006A7F3C">
          <w:rPr>
            <w:sz w:val="26"/>
            <w:szCs w:val="26"/>
          </w:rPr>
          <w:t xml:space="preserve">раздела </w:t>
        </w:r>
      </w:hyperlink>
      <w:r w:rsidR="00710848" w:rsidRPr="006A7F3C">
        <w:rPr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710848" w:rsidRPr="006A7F3C" w:rsidRDefault="00154325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10848" w:rsidRPr="006A7F3C">
        <w:rPr>
          <w:sz w:val="26"/>
          <w:szCs w:val="26"/>
        </w:rPr>
        <w:t>11.6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sz w:val="26"/>
          <w:szCs w:val="26"/>
        </w:rPr>
        <w:t>»</w:t>
      </w:r>
      <w:r w:rsidR="00710848" w:rsidRPr="006A7F3C">
        <w:rPr>
          <w:sz w:val="26"/>
          <w:szCs w:val="26"/>
        </w:rPr>
        <w:t>;</w:t>
      </w:r>
    </w:p>
    <w:p w:rsidR="00710848" w:rsidRPr="006A7F3C" w:rsidRDefault="00154325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710848" w:rsidRPr="006A7F3C">
        <w:rPr>
          <w:sz w:val="26"/>
          <w:szCs w:val="26"/>
        </w:rPr>
        <w:t xml:space="preserve">п. 11.7 в </w:t>
      </w:r>
      <w:hyperlink r:id="rId17">
        <w:r w:rsidR="00710848" w:rsidRPr="006A7F3C">
          <w:rPr>
            <w:sz w:val="26"/>
            <w:szCs w:val="26"/>
          </w:rPr>
          <w:t xml:space="preserve">раздела </w:t>
        </w:r>
      </w:hyperlink>
      <w:r w:rsidR="00710848" w:rsidRPr="006A7F3C">
        <w:rPr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710848" w:rsidRPr="006A7F3C" w:rsidRDefault="00154325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10848" w:rsidRPr="006A7F3C">
        <w:rPr>
          <w:sz w:val="26"/>
          <w:szCs w:val="26"/>
        </w:rPr>
        <w:t>11.7.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»</w:t>
      </w:r>
    </w:p>
    <w:p w:rsidR="00913786" w:rsidRPr="006A7F3C" w:rsidRDefault="00154325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913786" w:rsidRPr="006A7F3C">
        <w:rPr>
          <w:sz w:val="26"/>
          <w:szCs w:val="26"/>
        </w:rPr>
        <w:t xml:space="preserve">п. 11.8 в </w:t>
      </w:r>
      <w:hyperlink r:id="rId18">
        <w:r w:rsidR="00913786" w:rsidRPr="006A7F3C">
          <w:rPr>
            <w:sz w:val="26"/>
            <w:szCs w:val="26"/>
          </w:rPr>
          <w:t xml:space="preserve">раздела </w:t>
        </w:r>
      </w:hyperlink>
      <w:r w:rsidR="00913786" w:rsidRPr="006A7F3C">
        <w:rPr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913786" w:rsidRPr="006A7F3C" w:rsidRDefault="00913786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7F3C">
        <w:rPr>
          <w:sz w:val="26"/>
          <w:szCs w:val="26"/>
        </w:rPr>
        <w:t xml:space="preserve">«11.8. Заявитель не должен являться иностранным агентом в соответствии с Федеральным </w:t>
      </w:r>
      <w:hyperlink r:id="rId19" w:history="1">
        <w:r w:rsidRPr="006A7F3C">
          <w:rPr>
            <w:rStyle w:val="af7"/>
            <w:rFonts w:eastAsia="Arial"/>
            <w:color w:val="auto"/>
            <w:sz w:val="26"/>
            <w:szCs w:val="26"/>
          </w:rPr>
          <w:t>законом</w:t>
        </w:r>
      </w:hyperlink>
      <w:r w:rsidRPr="006A7F3C">
        <w:rPr>
          <w:sz w:val="26"/>
          <w:szCs w:val="26"/>
        </w:rPr>
        <w:t xml:space="preserve"> "О контроле за деятельностью лиц, находящихся под иностранным влиянием";»</w:t>
      </w:r>
    </w:p>
    <w:p w:rsidR="00913786" w:rsidRPr="006A7F3C" w:rsidRDefault="00154325" w:rsidP="009137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913786" w:rsidRPr="006A7F3C">
        <w:rPr>
          <w:sz w:val="26"/>
          <w:szCs w:val="26"/>
        </w:rPr>
        <w:t xml:space="preserve">п. 11.9 в </w:t>
      </w:r>
      <w:hyperlink r:id="rId20">
        <w:r w:rsidR="00913786" w:rsidRPr="006A7F3C">
          <w:rPr>
            <w:sz w:val="26"/>
            <w:szCs w:val="26"/>
          </w:rPr>
          <w:t xml:space="preserve">раздела </w:t>
        </w:r>
      </w:hyperlink>
      <w:r w:rsidR="00913786" w:rsidRPr="006A7F3C">
        <w:rPr>
          <w:sz w:val="26"/>
          <w:szCs w:val="26"/>
        </w:rPr>
        <w:t>3 «Требования к участникам отбора, получателям субсидий» изложить в следующей редакции:</w:t>
      </w:r>
    </w:p>
    <w:p w:rsidR="00913786" w:rsidRPr="006A7F3C" w:rsidRDefault="00913786" w:rsidP="007108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7F3C">
        <w:rPr>
          <w:sz w:val="26"/>
          <w:szCs w:val="26"/>
        </w:rPr>
        <w:t xml:space="preserve">«11.9. Заявитель не должен находится в составляемых в рамках реализации полномочий, предусмотренных </w:t>
      </w:r>
      <w:hyperlink r:id="rId21" w:history="1">
        <w:r w:rsidRPr="006A7F3C">
          <w:rPr>
            <w:rStyle w:val="af7"/>
            <w:rFonts w:eastAsia="Arial"/>
            <w:color w:val="auto"/>
            <w:sz w:val="26"/>
            <w:szCs w:val="26"/>
          </w:rPr>
          <w:t>главой VII</w:t>
        </w:r>
      </w:hyperlink>
      <w:r w:rsidRPr="006A7F3C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»</w:t>
      </w:r>
    </w:p>
    <w:p w:rsidR="00555FE3" w:rsidRPr="006A7F3C" w:rsidRDefault="001E3982" w:rsidP="00802CE0">
      <w:pPr>
        <w:tabs>
          <w:tab w:val="left" w:pos="851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7C48" w:rsidRPr="006A7F3C">
        <w:rPr>
          <w:sz w:val="26"/>
          <w:szCs w:val="26"/>
        </w:rPr>
        <w:t>.</w:t>
      </w:r>
      <w:r w:rsidR="00555FE3" w:rsidRPr="006A7F3C">
        <w:rPr>
          <w:sz w:val="26"/>
          <w:szCs w:val="26"/>
        </w:rPr>
        <w:t xml:space="preserve"> </w:t>
      </w:r>
      <w:r w:rsidR="00076FB4" w:rsidRPr="006A7F3C">
        <w:rPr>
          <w:sz w:val="26"/>
          <w:szCs w:val="26"/>
        </w:rPr>
        <w:t>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  <w:r w:rsidR="00555FE3" w:rsidRPr="006A7F3C">
        <w:rPr>
          <w:sz w:val="26"/>
          <w:szCs w:val="26"/>
        </w:rPr>
        <w:t xml:space="preserve"> </w:t>
      </w:r>
    </w:p>
    <w:p w:rsidR="00203A34" w:rsidRPr="006A7F3C" w:rsidRDefault="001E3982" w:rsidP="00802CE0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555FE3" w:rsidRPr="006A7F3C">
        <w:rPr>
          <w:sz w:val="26"/>
          <w:szCs w:val="26"/>
        </w:rPr>
        <w:t xml:space="preserve">. </w:t>
      </w:r>
      <w:r w:rsidR="00076FB4" w:rsidRPr="006A7F3C">
        <w:rPr>
          <w:sz w:val="26"/>
          <w:szCs w:val="26"/>
        </w:rPr>
        <w:t>Настоящее постанов</w:t>
      </w:r>
      <w:r w:rsidR="003C29E0" w:rsidRPr="006A7F3C">
        <w:rPr>
          <w:sz w:val="26"/>
          <w:szCs w:val="26"/>
        </w:rPr>
        <w:t>ление в</w:t>
      </w:r>
      <w:r w:rsidR="00076FB4" w:rsidRPr="006A7F3C">
        <w:rPr>
          <w:sz w:val="26"/>
          <w:szCs w:val="26"/>
        </w:rPr>
        <w:t xml:space="preserve">ступает в силу со дня </w:t>
      </w:r>
      <w:r w:rsidR="0094799A" w:rsidRPr="006A7F3C">
        <w:rPr>
          <w:sz w:val="26"/>
          <w:szCs w:val="26"/>
        </w:rPr>
        <w:t>его официального опубликования.</w:t>
      </w:r>
    </w:p>
    <w:p w:rsidR="00203A34" w:rsidRPr="006A7F3C" w:rsidRDefault="001E3982" w:rsidP="00802CE0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076FB4" w:rsidRPr="006A7F3C">
        <w:rPr>
          <w:b w:val="0"/>
          <w:sz w:val="26"/>
          <w:szCs w:val="26"/>
        </w:rPr>
        <w:t>.</w:t>
      </w:r>
      <w:r w:rsidR="00555FE3" w:rsidRPr="006A7F3C">
        <w:rPr>
          <w:b w:val="0"/>
          <w:sz w:val="26"/>
          <w:szCs w:val="26"/>
        </w:rPr>
        <w:t xml:space="preserve"> </w:t>
      </w:r>
      <w:r w:rsidR="00076FB4" w:rsidRPr="006A7F3C">
        <w:rPr>
          <w:b w:val="0"/>
          <w:sz w:val="26"/>
          <w:szCs w:val="26"/>
        </w:rPr>
        <w:t xml:space="preserve">Контроль за исполнением настоящего постановления </w:t>
      </w:r>
      <w:r w:rsidR="00AD151E" w:rsidRPr="006A7F3C">
        <w:rPr>
          <w:b w:val="0"/>
          <w:sz w:val="26"/>
          <w:szCs w:val="26"/>
        </w:rPr>
        <w:t>возложить на заместителя Главы Кожевниковского района по экономике и финансам Емельянову Т.А</w:t>
      </w:r>
      <w:r w:rsidR="00DD7C48" w:rsidRPr="006A7F3C">
        <w:rPr>
          <w:b w:val="0"/>
          <w:sz w:val="26"/>
          <w:szCs w:val="26"/>
        </w:rPr>
        <w:t>.</w:t>
      </w:r>
    </w:p>
    <w:p w:rsidR="00203A34" w:rsidRPr="006A7F3C" w:rsidRDefault="00203A34">
      <w:pPr>
        <w:rPr>
          <w:sz w:val="26"/>
          <w:szCs w:val="26"/>
        </w:rPr>
      </w:pPr>
    </w:p>
    <w:p w:rsidR="00C910F1" w:rsidRPr="006A7F3C" w:rsidRDefault="00C910F1">
      <w:pPr>
        <w:rPr>
          <w:sz w:val="26"/>
          <w:szCs w:val="26"/>
        </w:rPr>
      </w:pPr>
    </w:p>
    <w:p w:rsidR="00E04C79" w:rsidRPr="006A7F3C" w:rsidRDefault="00E04C79">
      <w:pPr>
        <w:rPr>
          <w:sz w:val="26"/>
          <w:szCs w:val="26"/>
        </w:rPr>
      </w:pPr>
    </w:p>
    <w:p w:rsidR="00203A34" w:rsidRPr="006A7F3C" w:rsidRDefault="00A06850">
      <w:pPr>
        <w:rPr>
          <w:sz w:val="26"/>
          <w:szCs w:val="26"/>
        </w:rPr>
      </w:pPr>
      <w:r w:rsidRPr="006A7F3C">
        <w:rPr>
          <w:sz w:val="26"/>
          <w:szCs w:val="26"/>
        </w:rPr>
        <w:t>Глава</w:t>
      </w:r>
      <w:r w:rsidR="00076FB4" w:rsidRPr="006A7F3C">
        <w:rPr>
          <w:sz w:val="26"/>
          <w:szCs w:val="26"/>
        </w:rPr>
        <w:t xml:space="preserve"> Кожевниковского района   </w:t>
      </w:r>
      <w:r w:rsidR="00B53D58" w:rsidRPr="006A7F3C">
        <w:rPr>
          <w:sz w:val="26"/>
          <w:szCs w:val="26"/>
        </w:rPr>
        <w:t xml:space="preserve"> </w:t>
      </w:r>
      <w:r w:rsidR="00E259C7" w:rsidRPr="006A7F3C">
        <w:rPr>
          <w:sz w:val="26"/>
          <w:szCs w:val="26"/>
        </w:rPr>
        <w:t xml:space="preserve">       </w:t>
      </w:r>
      <w:r w:rsidR="00006B91" w:rsidRPr="006A7F3C">
        <w:rPr>
          <w:sz w:val="26"/>
          <w:szCs w:val="26"/>
        </w:rPr>
        <w:t xml:space="preserve">  </w:t>
      </w:r>
      <w:r w:rsidR="00E259C7" w:rsidRPr="006A7F3C">
        <w:rPr>
          <w:sz w:val="26"/>
          <w:szCs w:val="26"/>
        </w:rPr>
        <w:t xml:space="preserve">  </w:t>
      </w:r>
      <w:r w:rsidR="00B53D58" w:rsidRPr="006A7F3C">
        <w:rPr>
          <w:sz w:val="26"/>
          <w:szCs w:val="26"/>
        </w:rPr>
        <w:t xml:space="preserve">            </w:t>
      </w:r>
      <w:r w:rsidR="00076FB4" w:rsidRPr="006A7F3C">
        <w:rPr>
          <w:sz w:val="26"/>
          <w:szCs w:val="26"/>
        </w:rPr>
        <w:t xml:space="preserve"> </w:t>
      </w:r>
      <w:r w:rsidR="00D24FFB" w:rsidRPr="006A7F3C">
        <w:rPr>
          <w:sz w:val="26"/>
          <w:szCs w:val="26"/>
        </w:rPr>
        <w:t xml:space="preserve">        </w:t>
      </w:r>
      <w:r w:rsidR="0075553F" w:rsidRPr="006A7F3C">
        <w:rPr>
          <w:sz w:val="26"/>
          <w:szCs w:val="26"/>
        </w:rPr>
        <w:t xml:space="preserve">                         </w:t>
      </w:r>
      <w:r w:rsidRPr="006A7F3C">
        <w:rPr>
          <w:sz w:val="26"/>
          <w:szCs w:val="26"/>
        </w:rPr>
        <w:t xml:space="preserve">     </w:t>
      </w:r>
      <w:r w:rsidR="0075553F" w:rsidRPr="006A7F3C">
        <w:rPr>
          <w:sz w:val="26"/>
          <w:szCs w:val="26"/>
        </w:rPr>
        <w:t xml:space="preserve"> </w:t>
      </w:r>
      <w:r w:rsidR="00D24FFB" w:rsidRPr="006A7F3C">
        <w:rPr>
          <w:sz w:val="26"/>
          <w:szCs w:val="26"/>
        </w:rPr>
        <w:t xml:space="preserve"> </w:t>
      </w:r>
      <w:r w:rsidR="00DD7C48" w:rsidRPr="006A7F3C">
        <w:rPr>
          <w:sz w:val="26"/>
          <w:szCs w:val="26"/>
        </w:rPr>
        <w:t>В</w:t>
      </w:r>
      <w:r w:rsidR="00076FB4" w:rsidRPr="006A7F3C">
        <w:rPr>
          <w:sz w:val="26"/>
          <w:szCs w:val="26"/>
        </w:rPr>
        <w:t>.</w:t>
      </w:r>
      <w:r w:rsidRPr="006A7F3C">
        <w:rPr>
          <w:sz w:val="26"/>
          <w:szCs w:val="26"/>
        </w:rPr>
        <w:t>В</w:t>
      </w:r>
      <w:r w:rsidR="00AD151E" w:rsidRPr="006A7F3C">
        <w:rPr>
          <w:sz w:val="26"/>
          <w:szCs w:val="26"/>
        </w:rPr>
        <w:t xml:space="preserve">. </w:t>
      </w:r>
      <w:r w:rsidR="00E81860" w:rsidRPr="006A7F3C">
        <w:rPr>
          <w:sz w:val="26"/>
          <w:szCs w:val="26"/>
        </w:rPr>
        <w:t>Кучер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F0057A" w:rsidRPr="00F0057A" w:rsidTr="00E4637C">
        <w:tc>
          <w:tcPr>
            <w:tcW w:w="4928" w:type="dxa"/>
            <w:shd w:val="clear" w:color="auto" w:fill="auto"/>
          </w:tcPr>
          <w:p w:rsidR="00C910F1" w:rsidRDefault="00C910F1"/>
          <w:p w:rsidR="00F03AD0" w:rsidRPr="00F0057A" w:rsidRDefault="00F03AD0"/>
        </w:tc>
        <w:tc>
          <w:tcPr>
            <w:tcW w:w="5103" w:type="dxa"/>
            <w:shd w:val="clear" w:color="auto" w:fill="auto"/>
          </w:tcPr>
          <w:p w:rsidR="00E4637C" w:rsidRPr="00F0057A" w:rsidRDefault="00E4637C"/>
        </w:tc>
      </w:tr>
      <w:tr w:rsidR="00E4637C" w:rsidRPr="00006B91" w:rsidTr="00130384">
        <w:trPr>
          <w:trHeight w:val="984"/>
        </w:trPr>
        <w:tc>
          <w:tcPr>
            <w:tcW w:w="4928" w:type="dxa"/>
            <w:shd w:val="clear" w:color="auto" w:fill="auto"/>
          </w:tcPr>
          <w:p w:rsidR="0011743C" w:rsidRDefault="0011743C" w:rsidP="00555FE3">
            <w:pPr>
              <w:rPr>
                <w:sz w:val="22"/>
                <w:szCs w:val="22"/>
              </w:rPr>
            </w:pPr>
          </w:p>
          <w:p w:rsidR="00E04C79" w:rsidRDefault="00AD151E" w:rsidP="00555FE3">
            <w:pPr>
              <w:rPr>
                <w:sz w:val="22"/>
                <w:szCs w:val="22"/>
              </w:rPr>
            </w:pPr>
            <w:r w:rsidRPr="00006B91">
              <w:rPr>
                <w:sz w:val="22"/>
                <w:szCs w:val="22"/>
              </w:rPr>
              <w:t>Заместитель Главы Кожевниковского района по экономике и финансам</w:t>
            </w:r>
            <w:r w:rsidR="00E4637C" w:rsidRPr="00006B91">
              <w:rPr>
                <w:sz w:val="22"/>
                <w:szCs w:val="22"/>
              </w:rPr>
              <w:br/>
              <w:t>_________</w:t>
            </w:r>
            <w:r w:rsidRPr="00006B91">
              <w:rPr>
                <w:sz w:val="22"/>
                <w:szCs w:val="22"/>
              </w:rPr>
              <w:t>___ Т.А</w:t>
            </w:r>
            <w:r w:rsidR="0075553F" w:rsidRPr="00006B91">
              <w:rPr>
                <w:sz w:val="22"/>
                <w:szCs w:val="22"/>
              </w:rPr>
              <w:t xml:space="preserve">. </w:t>
            </w:r>
            <w:r w:rsidRPr="00006B91">
              <w:rPr>
                <w:sz w:val="22"/>
                <w:szCs w:val="22"/>
              </w:rPr>
              <w:t>Емельянова</w:t>
            </w:r>
            <w:r w:rsidR="0075553F" w:rsidRPr="00006B91">
              <w:rPr>
                <w:sz w:val="22"/>
                <w:szCs w:val="22"/>
              </w:rPr>
              <w:br/>
              <w:t>_________</w:t>
            </w:r>
            <w:r w:rsidRPr="00006B91">
              <w:rPr>
                <w:sz w:val="22"/>
                <w:szCs w:val="22"/>
              </w:rPr>
              <w:t>202</w:t>
            </w:r>
            <w:r w:rsidR="00FF702C">
              <w:rPr>
                <w:sz w:val="22"/>
                <w:szCs w:val="22"/>
              </w:rPr>
              <w:t>4</w:t>
            </w:r>
            <w:r w:rsidR="0011743C">
              <w:rPr>
                <w:sz w:val="22"/>
                <w:szCs w:val="22"/>
              </w:rPr>
              <w:t>г</w:t>
            </w:r>
          </w:p>
          <w:p w:rsidR="00E04C79" w:rsidRDefault="00E04C79" w:rsidP="00555FE3">
            <w:pPr>
              <w:rPr>
                <w:sz w:val="22"/>
                <w:szCs w:val="22"/>
              </w:rPr>
            </w:pPr>
          </w:p>
          <w:p w:rsidR="00E04C79" w:rsidRDefault="00E04C79" w:rsidP="00555FE3">
            <w:pPr>
              <w:rPr>
                <w:sz w:val="22"/>
                <w:szCs w:val="22"/>
              </w:rPr>
            </w:pPr>
          </w:p>
          <w:p w:rsidR="00E04C79" w:rsidRDefault="00E04C79" w:rsidP="00555FE3">
            <w:pPr>
              <w:rPr>
                <w:sz w:val="22"/>
                <w:szCs w:val="22"/>
              </w:rPr>
            </w:pPr>
          </w:p>
          <w:p w:rsidR="006A7F3C" w:rsidRDefault="006A7F3C" w:rsidP="00555FE3">
            <w:pPr>
              <w:rPr>
                <w:sz w:val="22"/>
                <w:szCs w:val="22"/>
              </w:rPr>
            </w:pPr>
          </w:p>
          <w:p w:rsidR="006A7F3C" w:rsidRPr="00006B91" w:rsidRDefault="006A7F3C" w:rsidP="00555FE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4637C" w:rsidRPr="00006B91" w:rsidRDefault="001D0653" w:rsidP="001D0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ьника</w:t>
            </w:r>
            <w:r w:rsidR="00AD151E" w:rsidRPr="00006B91">
              <w:rPr>
                <w:sz w:val="22"/>
                <w:szCs w:val="22"/>
              </w:rPr>
              <w:t xml:space="preserve"> отдела </w:t>
            </w:r>
            <w:r w:rsidR="00AD151E" w:rsidRPr="00006B91">
              <w:rPr>
                <w:sz w:val="22"/>
                <w:szCs w:val="22"/>
              </w:rPr>
              <w:br/>
              <w:t>правовой и кадровой работы</w:t>
            </w:r>
            <w:r w:rsidR="00AD151E" w:rsidRPr="00006B91">
              <w:rPr>
                <w:sz w:val="22"/>
                <w:szCs w:val="22"/>
              </w:rPr>
              <w:br/>
              <w:t xml:space="preserve">____________ </w:t>
            </w:r>
            <w:r>
              <w:rPr>
                <w:sz w:val="22"/>
                <w:szCs w:val="22"/>
              </w:rPr>
              <w:t>Е.А. Маслова</w:t>
            </w:r>
            <w:r w:rsidR="00AD151E" w:rsidRPr="00006B91">
              <w:rPr>
                <w:sz w:val="22"/>
                <w:szCs w:val="22"/>
              </w:rPr>
              <w:br/>
              <w:t>_________202</w:t>
            </w:r>
            <w:r w:rsidR="00FF702C">
              <w:rPr>
                <w:sz w:val="22"/>
                <w:szCs w:val="22"/>
              </w:rPr>
              <w:t>4</w:t>
            </w:r>
            <w:r w:rsidR="00AD151E" w:rsidRPr="00006B91">
              <w:rPr>
                <w:sz w:val="22"/>
                <w:szCs w:val="22"/>
              </w:rPr>
              <w:t>г</w:t>
            </w:r>
          </w:p>
        </w:tc>
      </w:tr>
    </w:tbl>
    <w:p w:rsidR="00203A34" w:rsidRPr="006A7F3C" w:rsidRDefault="00E04C79">
      <w:pPr>
        <w:rPr>
          <w:sz w:val="20"/>
          <w:szCs w:val="20"/>
        </w:rPr>
      </w:pPr>
      <w:r w:rsidRPr="006A7F3C">
        <w:rPr>
          <w:sz w:val="20"/>
          <w:szCs w:val="20"/>
        </w:rPr>
        <w:t>Ларионова</w:t>
      </w:r>
      <w:r w:rsidR="0079776F" w:rsidRPr="006A7F3C">
        <w:rPr>
          <w:sz w:val="20"/>
          <w:szCs w:val="20"/>
        </w:rPr>
        <w:t xml:space="preserve"> Н.В.</w:t>
      </w:r>
    </w:p>
    <w:p w:rsidR="000358AF" w:rsidRPr="006A7F3C" w:rsidRDefault="00076FB4" w:rsidP="00E04C79">
      <w:pPr>
        <w:rPr>
          <w:sz w:val="20"/>
          <w:szCs w:val="20"/>
        </w:rPr>
      </w:pPr>
      <w:r w:rsidRPr="006A7F3C">
        <w:rPr>
          <w:sz w:val="20"/>
          <w:szCs w:val="20"/>
        </w:rPr>
        <w:t xml:space="preserve">(38244) 22-568          </w:t>
      </w:r>
    </w:p>
    <w:sectPr w:rsidR="000358AF" w:rsidRPr="006A7F3C" w:rsidSect="007240D4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AA" w:rsidRDefault="008042AA">
      <w:r>
        <w:separator/>
      </w:r>
    </w:p>
  </w:endnote>
  <w:endnote w:type="continuationSeparator" w:id="0">
    <w:p w:rsidR="008042AA" w:rsidRDefault="008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AA" w:rsidRDefault="008042AA">
      <w:r>
        <w:separator/>
      </w:r>
    </w:p>
  </w:footnote>
  <w:footnote w:type="continuationSeparator" w:id="0">
    <w:p w:rsidR="008042AA" w:rsidRDefault="0080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4CB1"/>
    <w:multiLevelType w:val="hybridMultilevel"/>
    <w:tmpl w:val="C3727E30"/>
    <w:lvl w:ilvl="0" w:tplc="54E8A6A6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1402"/>
    <w:multiLevelType w:val="hybridMultilevel"/>
    <w:tmpl w:val="8F1EDB8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F96CDE"/>
    <w:multiLevelType w:val="multilevel"/>
    <w:tmpl w:val="2EEC6808"/>
    <w:lvl w:ilvl="0">
      <w:start w:val="1"/>
      <w:numFmt w:val="decimal"/>
      <w:lvlText w:val="%1."/>
      <w:lvlJc w:val="left"/>
      <w:pPr>
        <w:ind w:left="1234" w:hanging="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396C2B19"/>
    <w:multiLevelType w:val="multilevel"/>
    <w:tmpl w:val="59849F0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4">
    <w:nsid w:val="494C2DA0"/>
    <w:multiLevelType w:val="hybridMultilevel"/>
    <w:tmpl w:val="A59A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15ED0"/>
    <w:multiLevelType w:val="hybridMultilevel"/>
    <w:tmpl w:val="A4B8D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7543B"/>
    <w:multiLevelType w:val="hybridMultilevel"/>
    <w:tmpl w:val="A606E3B6"/>
    <w:lvl w:ilvl="0" w:tplc="70B2FF52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3004B4D"/>
    <w:multiLevelType w:val="hybridMultilevel"/>
    <w:tmpl w:val="18EC6D5C"/>
    <w:lvl w:ilvl="0" w:tplc="E5325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761313"/>
    <w:multiLevelType w:val="hybridMultilevel"/>
    <w:tmpl w:val="F4E45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13560"/>
    <w:multiLevelType w:val="singleLevel"/>
    <w:tmpl w:val="B52A9A6E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34"/>
    <w:rsid w:val="00006B91"/>
    <w:rsid w:val="00015339"/>
    <w:rsid w:val="00026260"/>
    <w:rsid w:val="00032A0E"/>
    <w:rsid w:val="000358AF"/>
    <w:rsid w:val="00036D88"/>
    <w:rsid w:val="00040B5D"/>
    <w:rsid w:val="000432E5"/>
    <w:rsid w:val="00050C41"/>
    <w:rsid w:val="00061703"/>
    <w:rsid w:val="0007111F"/>
    <w:rsid w:val="00076FB4"/>
    <w:rsid w:val="00081D0A"/>
    <w:rsid w:val="0008434B"/>
    <w:rsid w:val="000903FD"/>
    <w:rsid w:val="000A036D"/>
    <w:rsid w:val="000A0F65"/>
    <w:rsid w:val="000A4E26"/>
    <w:rsid w:val="000A5552"/>
    <w:rsid w:val="000A6C16"/>
    <w:rsid w:val="000A77A8"/>
    <w:rsid w:val="000B02A0"/>
    <w:rsid w:val="000B4430"/>
    <w:rsid w:val="000D2059"/>
    <w:rsid w:val="000D7839"/>
    <w:rsid w:val="000E105C"/>
    <w:rsid w:val="000E4660"/>
    <w:rsid w:val="000E7D8D"/>
    <w:rsid w:val="000F5898"/>
    <w:rsid w:val="001040BF"/>
    <w:rsid w:val="00113647"/>
    <w:rsid w:val="0011743C"/>
    <w:rsid w:val="0012513F"/>
    <w:rsid w:val="00127768"/>
    <w:rsid w:val="00130384"/>
    <w:rsid w:val="00141E8A"/>
    <w:rsid w:val="001434B6"/>
    <w:rsid w:val="00147856"/>
    <w:rsid w:val="00150C9D"/>
    <w:rsid w:val="00154325"/>
    <w:rsid w:val="00167D63"/>
    <w:rsid w:val="00171943"/>
    <w:rsid w:val="00171BA3"/>
    <w:rsid w:val="001807E6"/>
    <w:rsid w:val="00182E68"/>
    <w:rsid w:val="001C1587"/>
    <w:rsid w:val="001D0653"/>
    <w:rsid w:val="001E3982"/>
    <w:rsid w:val="002022A5"/>
    <w:rsid w:val="00203A34"/>
    <w:rsid w:val="002133C0"/>
    <w:rsid w:val="002160CF"/>
    <w:rsid w:val="00216699"/>
    <w:rsid w:val="00217AD8"/>
    <w:rsid w:val="00225C1E"/>
    <w:rsid w:val="0023168F"/>
    <w:rsid w:val="0024103A"/>
    <w:rsid w:val="00244C28"/>
    <w:rsid w:val="002512CC"/>
    <w:rsid w:val="00266FBE"/>
    <w:rsid w:val="002765D7"/>
    <w:rsid w:val="00293C08"/>
    <w:rsid w:val="00294CA0"/>
    <w:rsid w:val="00295A89"/>
    <w:rsid w:val="00297D6D"/>
    <w:rsid w:val="002A60F9"/>
    <w:rsid w:val="002A631D"/>
    <w:rsid w:val="002A6709"/>
    <w:rsid w:val="002B11EF"/>
    <w:rsid w:val="002D56DA"/>
    <w:rsid w:val="002D6F9A"/>
    <w:rsid w:val="002E38A1"/>
    <w:rsid w:val="002F4FCF"/>
    <w:rsid w:val="0033272C"/>
    <w:rsid w:val="00335731"/>
    <w:rsid w:val="003401CA"/>
    <w:rsid w:val="003675CA"/>
    <w:rsid w:val="003713DF"/>
    <w:rsid w:val="00375739"/>
    <w:rsid w:val="00395A40"/>
    <w:rsid w:val="003974C6"/>
    <w:rsid w:val="003975C2"/>
    <w:rsid w:val="003A0043"/>
    <w:rsid w:val="003A3389"/>
    <w:rsid w:val="003A34CD"/>
    <w:rsid w:val="003B06A6"/>
    <w:rsid w:val="003B0C54"/>
    <w:rsid w:val="003B114C"/>
    <w:rsid w:val="003C29E0"/>
    <w:rsid w:val="003C6EA9"/>
    <w:rsid w:val="00402D3E"/>
    <w:rsid w:val="0040731C"/>
    <w:rsid w:val="004211E8"/>
    <w:rsid w:val="004216B4"/>
    <w:rsid w:val="00431E0A"/>
    <w:rsid w:val="004332E8"/>
    <w:rsid w:val="00446966"/>
    <w:rsid w:val="004472D4"/>
    <w:rsid w:val="00454A72"/>
    <w:rsid w:val="004556B1"/>
    <w:rsid w:val="00460B51"/>
    <w:rsid w:val="00474088"/>
    <w:rsid w:val="00493616"/>
    <w:rsid w:val="0049740B"/>
    <w:rsid w:val="004A7265"/>
    <w:rsid w:val="004B3AE7"/>
    <w:rsid w:val="004B4337"/>
    <w:rsid w:val="004C0B29"/>
    <w:rsid w:val="004C475E"/>
    <w:rsid w:val="004C557A"/>
    <w:rsid w:val="004C74D5"/>
    <w:rsid w:val="004F544C"/>
    <w:rsid w:val="004F6C6C"/>
    <w:rsid w:val="004F6D8D"/>
    <w:rsid w:val="00500E6C"/>
    <w:rsid w:val="00501C53"/>
    <w:rsid w:val="00502510"/>
    <w:rsid w:val="00527586"/>
    <w:rsid w:val="00532F09"/>
    <w:rsid w:val="00533CFB"/>
    <w:rsid w:val="00534D57"/>
    <w:rsid w:val="00555FE3"/>
    <w:rsid w:val="005615D6"/>
    <w:rsid w:val="00563AAC"/>
    <w:rsid w:val="00574BA9"/>
    <w:rsid w:val="00576755"/>
    <w:rsid w:val="00581CAA"/>
    <w:rsid w:val="005860DD"/>
    <w:rsid w:val="005937C1"/>
    <w:rsid w:val="005937E2"/>
    <w:rsid w:val="005A033D"/>
    <w:rsid w:val="005A1399"/>
    <w:rsid w:val="005A6119"/>
    <w:rsid w:val="005B29C1"/>
    <w:rsid w:val="005D351D"/>
    <w:rsid w:val="005D3AB7"/>
    <w:rsid w:val="005E2DD9"/>
    <w:rsid w:val="005E3F6F"/>
    <w:rsid w:val="00600E1F"/>
    <w:rsid w:val="00604D6A"/>
    <w:rsid w:val="00605D69"/>
    <w:rsid w:val="00610005"/>
    <w:rsid w:val="006111AB"/>
    <w:rsid w:val="006148B3"/>
    <w:rsid w:val="006265EE"/>
    <w:rsid w:val="00650F80"/>
    <w:rsid w:val="00663AA9"/>
    <w:rsid w:val="006814DD"/>
    <w:rsid w:val="00683D0D"/>
    <w:rsid w:val="006A42E4"/>
    <w:rsid w:val="006A441D"/>
    <w:rsid w:val="006A7F3C"/>
    <w:rsid w:val="006E09B3"/>
    <w:rsid w:val="006F10E0"/>
    <w:rsid w:val="006F2304"/>
    <w:rsid w:val="006F52A0"/>
    <w:rsid w:val="006F5F1B"/>
    <w:rsid w:val="0070081C"/>
    <w:rsid w:val="00703D02"/>
    <w:rsid w:val="0070599A"/>
    <w:rsid w:val="00706143"/>
    <w:rsid w:val="00710848"/>
    <w:rsid w:val="00716070"/>
    <w:rsid w:val="00720DA3"/>
    <w:rsid w:val="007213D5"/>
    <w:rsid w:val="00722E0E"/>
    <w:rsid w:val="007240D4"/>
    <w:rsid w:val="0072635D"/>
    <w:rsid w:val="00741716"/>
    <w:rsid w:val="0074360B"/>
    <w:rsid w:val="007541E3"/>
    <w:rsid w:val="0075553F"/>
    <w:rsid w:val="00765F3B"/>
    <w:rsid w:val="0076636A"/>
    <w:rsid w:val="007673C6"/>
    <w:rsid w:val="007731D3"/>
    <w:rsid w:val="007816D7"/>
    <w:rsid w:val="00783186"/>
    <w:rsid w:val="007909BC"/>
    <w:rsid w:val="0079776F"/>
    <w:rsid w:val="007A1BDB"/>
    <w:rsid w:val="007B6BC0"/>
    <w:rsid w:val="007C0814"/>
    <w:rsid w:val="007C7ACA"/>
    <w:rsid w:val="007E1520"/>
    <w:rsid w:val="007E3E79"/>
    <w:rsid w:val="007F1AEC"/>
    <w:rsid w:val="00800061"/>
    <w:rsid w:val="00802CE0"/>
    <w:rsid w:val="008042AA"/>
    <w:rsid w:val="008163F0"/>
    <w:rsid w:val="00846113"/>
    <w:rsid w:val="00851665"/>
    <w:rsid w:val="008629B2"/>
    <w:rsid w:val="00862D0C"/>
    <w:rsid w:val="00866519"/>
    <w:rsid w:val="00867E29"/>
    <w:rsid w:val="008702B7"/>
    <w:rsid w:val="00877AFE"/>
    <w:rsid w:val="00897A48"/>
    <w:rsid w:val="008A6A25"/>
    <w:rsid w:val="008C346A"/>
    <w:rsid w:val="008C4701"/>
    <w:rsid w:val="008D2818"/>
    <w:rsid w:val="008E2859"/>
    <w:rsid w:val="008E31A2"/>
    <w:rsid w:val="008E79A3"/>
    <w:rsid w:val="008F1D2E"/>
    <w:rsid w:val="008F5C82"/>
    <w:rsid w:val="00900476"/>
    <w:rsid w:val="00913786"/>
    <w:rsid w:val="00914A6A"/>
    <w:rsid w:val="00923780"/>
    <w:rsid w:val="009325B3"/>
    <w:rsid w:val="0094799A"/>
    <w:rsid w:val="009556B2"/>
    <w:rsid w:val="00957587"/>
    <w:rsid w:val="00960CAF"/>
    <w:rsid w:val="00962CB4"/>
    <w:rsid w:val="0097523E"/>
    <w:rsid w:val="009A70CD"/>
    <w:rsid w:val="009B56A3"/>
    <w:rsid w:val="009C47A5"/>
    <w:rsid w:val="009D5E91"/>
    <w:rsid w:val="009E2C22"/>
    <w:rsid w:val="009E5EFA"/>
    <w:rsid w:val="009F24F3"/>
    <w:rsid w:val="00A01461"/>
    <w:rsid w:val="00A05D51"/>
    <w:rsid w:val="00A06850"/>
    <w:rsid w:val="00A072AB"/>
    <w:rsid w:val="00A52C38"/>
    <w:rsid w:val="00A669FE"/>
    <w:rsid w:val="00A73329"/>
    <w:rsid w:val="00AB57CB"/>
    <w:rsid w:val="00AB7EDE"/>
    <w:rsid w:val="00AC3017"/>
    <w:rsid w:val="00AC6781"/>
    <w:rsid w:val="00AC7EF6"/>
    <w:rsid w:val="00AD04E6"/>
    <w:rsid w:val="00AD151E"/>
    <w:rsid w:val="00AD43AB"/>
    <w:rsid w:val="00AD619C"/>
    <w:rsid w:val="00AE0934"/>
    <w:rsid w:val="00AE2C85"/>
    <w:rsid w:val="00AE3E4B"/>
    <w:rsid w:val="00B02D9C"/>
    <w:rsid w:val="00B033A9"/>
    <w:rsid w:val="00B06320"/>
    <w:rsid w:val="00B13BA3"/>
    <w:rsid w:val="00B13D58"/>
    <w:rsid w:val="00B17489"/>
    <w:rsid w:val="00B21EE8"/>
    <w:rsid w:val="00B229E4"/>
    <w:rsid w:val="00B538D2"/>
    <w:rsid w:val="00B53D58"/>
    <w:rsid w:val="00B568CE"/>
    <w:rsid w:val="00B61453"/>
    <w:rsid w:val="00B61DC6"/>
    <w:rsid w:val="00B62A6F"/>
    <w:rsid w:val="00B660F3"/>
    <w:rsid w:val="00B70AC4"/>
    <w:rsid w:val="00B73746"/>
    <w:rsid w:val="00B74798"/>
    <w:rsid w:val="00B82DE0"/>
    <w:rsid w:val="00B96532"/>
    <w:rsid w:val="00B96699"/>
    <w:rsid w:val="00BB6FFB"/>
    <w:rsid w:val="00BE2205"/>
    <w:rsid w:val="00BE2903"/>
    <w:rsid w:val="00BE5EB0"/>
    <w:rsid w:val="00BE7DCC"/>
    <w:rsid w:val="00C07452"/>
    <w:rsid w:val="00C13B7E"/>
    <w:rsid w:val="00C36CC3"/>
    <w:rsid w:val="00C54AA4"/>
    <w:rsid w:val="00C70CBE"/>
    <w:rsid w:val="00C802F3"/>
    <w:rsid w:val="00C84AB2"/>
    <w:rsid w:val="00C910F1"/>
    <w:rsid w:val="00C91C0F"/>
    <w:rsid w:val="00C95491"/>
    <w:rsid w:val="00CB69A6"/>
    <w:rsid w:val="00CC3F8A"/>
    <w:rsid w:val="00CC7F25"/>
    <w:rsid w:val="00CD19D5"/>
    <w:rsid w:val="00CD4F8D"/>
    <w:rsid w:val="00CD553E"/>
    <w:rsid w:val="00CE14CE"/>
    <w:rsid w:val="00CF0259"/>
    <w:rsid w:val="00CF5704"/>
    <w:rsid w:val="00CF6D24"/>
    <w:rsid w:val="00D0067B"/>
    <w:rsid w:val="00D17EDD"/>
    <w:rsid w:val="00D21B9B"/>
    <w:rsid w:val="00D24FFB"/>
    <w:rsid w:val="00D41AFE"/>
    <w:rsid w:val="00D42F45"/>
    <w:rsid w:val="00D53C23"/>
    <w:rsid w:val="00D55D54"/>
    <w:rsid w:val="00D60574"/>
    <w:rsid w:val="00D60645"/>
    <w:rsid w:val="00D6780E"/>
    <w:rsid w:val="00D70731"/>
    <w:rsid w:val="00D73421"/>
    <w:rsid w:val="00D927F5"/>
    <w:rsid w:val="00D96EA1"/>
    <w:rsid w:val="00DA62D0"/>
    <w:rsid w:val="00DC1227"/>
    <w:rsid w:val="00DC33B8"/>
    <w:rsid w:val="00DC7A87"/>
    <w:rsid w:val="00DD068C"/>
    <w:rsid w:val="00DD6131"/>
    <w:rsid w:val="00DD7C48"/>
    <w:rsid w:val="00DE7390"/>
    <w:rsid w:val="00DF389C"/>
    <w:rsid w:val="00DF64E7"/>
    <w:rsid w:val="00E04C79"/>
    <w:rsid w:val="00E11029"/>
    <w:rsid w:val="00E170EA"/>
    <w:rsid w:val="00E21A35"/>
    <w:rsid w:val="00E259C7"/>
    <w:rsid w:val="00E26A95"/>
    <w:rsid w:val="00E272E4"/>
    <w:rsid w:val="00E329BB"/>
    <w:rsid w:val="00E3657D"/>
    <w:rsid w:val="00E44261"/>
    <w:rsid w:val="00E4637C"/>
    <w:rsid w:val="00E511B3"/>
    <w:rsid w:val="00E54B8F"/>
    <w:rsid w:val="00E56666"/>
    <w:rsid w:val="00E60F4E"/>
    <w:rsid w:val="00E70E68"/>
    <w:rsid w:val="00E74B60"/>
    <w:rsid w:val="00E773EE"/>
    <w:rsid w:val="00E81860"/>
    <w:rsid w:val="00E9108F"/>
    <w:rsid w:val="00E96828"/>
    <w:rsid w:val="00EA0A1C"/>
    <w:rsid w:val="00EA4E1E"/>
    <w:rsid w:val="00EA5D25"/>
    <w:rsid w:val="00EA6201"/>
    <w:rsid w:val="00EB063B"/>
    <w:rsid w:val="00EB12D0"/>
    <w:rsid w:val="00EB1AC6"/>
    <w:rsid w:val="00EB4FED"/>
    <w:rsid w:val="00EB5AEE"/>
    <w:rsid w:val="00EC1274"/>
    <w:rsid w:val="00EC5193"/>
    <w:rsid w:val="00EC5C73"/>
    <w:rsid w:val="00EC5E27"/>
    <w:rsid w:val="00EF1DAE"/>
    <w:rsid w:val="00F0057A"/>
    <w:rsid w:val="00F031F5"/>
    <w:rsid w:val="00F03AD0"/>
    <w:rsid w:val="00F1538C"/>
    <w:rsid w:val="00F16523"/>
    <w:rsid w:val="00F208B0"/>
    <w:rsid w:val="00F24148"/>
    <w:rsid w:val="00F313B8"/>
    <w:rsid w:val="00F35A3D"/>
    <w:rsid w:val="00F404FE"/>
    <w:rsid w:val="00F51CC2"/>
    <w:rsid w:val="00F52AF2"/>
    <w:rsid w:val="00F63883"/>
    <w:rsid w:val="00F7632D"/>
    <w:rsid w:val="00F83C98"/>
    <w:rsid w:val="00FA0573"/>
    <w:rsid w:val="00FA2A23"/>
    <w:rsid w:val="00FB1301"/>
    <w:rsid w:val="00FB5B55"/>
    <w:rsid w:val="00FB7AB3"/>
    <w:rsid w:val="00FC1803"/>
    <w:rsid w:val="00FC753C"/>
    <w:rsid w:val="00FD0443"/>
    <w:rsid w:val="00FE03E7"/>
    <w:rsid w:val="00FE0D10"/>
    <w:rsid w:val="00FF220E"/>
    <w:rsid w:val="00FF320C"/>
    <w:rsid w:val="00FF6612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551CD-729A-4000-8721-9A094E2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eastAsia="Cambria" w:hAnsi="Cambria" w:cs="Cambria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Pr>
      <w:rFonts w:cs="Times New Roman"/>
    </w:rPr>
  </w:style>
  <w:style w:type="character" w:customStyle="1" w:styleId="92">
    <w:name w:val="Основной текст + 9"/>
    <w:basedOn w:val="a0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basedOn w:val="af8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basedOn w:val="af8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pPr>
      <w:widowControl w:val="0"/>
      <w:shd w:val="clear" w:color="auto" w:fill="FFFFFF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f8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9A70CD"/>
    <w:rPr>
      <w:b/>
      <w:bCs/>
    </w:rPr>
  </w:style>
  <w:style w:type="paragraph" w:customStyle="1" w:styleId="ConsNonformat">
    <w:name w:val="ConsNonformat"/>
    <w:rsid w:val="00FD04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074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readcrumbsitem">
    <w:name w:val="breadcrumbs__item"/>
    <w:basedOn w:val="a0"/>
    <w:rsid w:val="000358AF"/>
  </w:style>
  <w:style w:type="paragraph" w:customStyle="1" w:styleId="consplusnormal0">
    <w:name w:val="consplusnormal0"/>
    <w:basedOn w:val="a"/>
    <w:rsid w:val="0050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FontStyle28">
    <w:name w:val="Font Style28"/>
    <w:basedOn w:val="a0"/>
    <w:uiPriority w:val="99"/>
    <w:rsid w:val="00962C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18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17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20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9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4" Type="http://schemas.openxmlformats.org/officeDocument/2006/relationships/hyperlink" Target="consultantplus://offline/ref=FEBAA20BEAC3C96316961C2C0437068A1AEAB43FE38EBF5CBAACD2FEF88C4FCF1C4184A4DFB1FBEAE915E4A9534C7D475A4F388EE434CEF3AC99EF71yEV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0B5-10C0-4B86-91A7-A6BB82D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3</cp:revision>
  <cp:lastPrinted>2023-05-03T07:13:00Z</cp:lastPrinted>
  <dcterms:created xsi:type="dcterms:W3CDTF">2024-04-02T07:50:00Z</dcterms:created>
  <dcterms:modified xsi:type="dcterms:W3CDTF">2024-04-02T08:31:00Z</dcterms:modified>
</cp:coreProperties>
</file>